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41E0297F" w:rsidR="006A4D0F" w:rsidRDefault="0067746B" w:rsidP="00C976A4">
      <w:pPr>
        <w:pStyle w:val="Subtitle"/>
      </w:pPr>
      <w:r>
        <w:t xml:space="preserve">Friday, </w:t>
      </w:r>
      <w:r w:rsidR="002B5450">
        <w:t xml:space="preserve">September </w:t>
      </w:r>
      <w:r w:rsidR="007E4611">
        <w:t>15, 2017</w:t>
      </w:r>
    </w:p>
    <w:p w14:paraId="1081B460" w14:textId="4C34931C" w:rsidR="00F85443" w:rsidRDefault="002B5450" w:rsidP="00F85443">
      <w:pPr>
        <w:pStyle w:val="Subtitle"/>
      </w:pPr>
      <w:r>
        <w:t>Room T-850, 1-3pm</w:t>
      </w:r>
    </w:p>
    <w:p w14:paraId="7E261266" w14:textId="77777777" w:rsidR="00F85443" w:rsidRDefault="00F85443" w:rsidP="00F85443">
      <w:pPr>
        <w:pStyle w:val="Subtitle"/>
      </w:pPr>
    </w:p>
    <w:p w14:paraId="68A3890B" w14:textId="05D75410" w:rsidR="00B65981" w:rsidRPr="00D60A23" w:rsidRDefault="0055499A" w:rsidP="00B65981">
      <w:pPr>
        <w:pStyle w:val="Subtitle"/>
      </w:pPr>
      <w:r>
        <w:t>Present:</w:t>
      </w:r>
      <w:r w:rsidR="00036C57">
        <w:t xml:space="preserve"> </w:t>
      </w:r>
      <w:r w:rsidR="00E75973" w:rsidRPr="0055499A">
        <w:t>Pinar Alscher</w:t>
      </w:r>
      <w:r w:rsidR="00E75973">
        <w:t>*;</w:t>
      </w:r>
      <w:r w:rsidR="00E75973" w:rsidRPr="00D60A23">
        <w:t xml:space="preserve"> </w:t>
      </w:r>
      <w:r w:rsidR="00E75973">
        <w:t>H</w:t>
      </w:r>
      <w:r w:rsidR="00E75973" w:rsidRPr="0055499A">
        <w:t>eather Sisneros*;</w:t>
      </w:r>
      <w:r w:rsidR="00E75973">
        <w:t xml:space="preserve"> </w:t>
      </w:r>
      <w:r w:rsidR="00E75973" w:rsidRPr="0055499A">
        <w:t>Iolani Sodh</w:t>
      </w:r>
      <w:r w:rsidR="00E75973">
        <w:t>y-</w:t>
      </w:r>
      <w:proofErr w:type="spellStart"/>
      <w:r w:rsidR="00E75973">
        <w:t>Gereben</w:t>
      </w:r>
      <w:proofErr w:type="spellEnd"/>
      <w:r w:rsidR="00E75973">
        <w:t>*</w:t>
      </w:r>
      <w:proofErr w:type="gramStart"/>
      <w:r w:rsidR="00E75973">
        <w:t>;</w:t>
      </w:r>
      <w:r w:rsidR="00E75973" w:rsidRPr="00772198">
        <w:t xml:space="preserve"> </w:t>
      </w:r>
      <w:r w:rsidR="00E75973" w:rsidRPr="00D60A23">
        <w:t xml:space="preserve"> </w:t>
      </w:r>
      <w:r w:rsidR="00E75973" w:rsidRPr="0055499A">
        <w:t>John</w:t>
      </w:r>
      <w:proofErr w:type="gramEnd"/>
      <w:r w:rsidR="00E75973" w:rsidRPr="0055499A">
        <w:t xml:space="preserve"> Reager*;</w:t>
      </w:r>
      <w:r w:rsidR="00E75973" w:rsidRPr="003C0DA0">
        <w:t xml:space="preserve"> </w:t>
      </w:r>
      <w:r w:rsidR="00E75973" w:rsidRPr="0055499A">
        <w:t>Anne Agard*;</w:t>
      </w:r>
      <w:r w:rsidR="00E75973" w:rsidRPr="00036C57">
        <w:t xml:space="preserve"> </w:t>
      </w:r>
      <w:r w:rsidR="00E75973" w:rsidRPr="0055499A">
        <w:t>Laura Gomez-Contreras*;</w:t>
      </w:r>
      <w:r w:rsidR="00E75973">
        <w:t xml:space="preserve"> </w:t>
      </w:r>
      <w:r w:rsidR="00E75973" w:rsidRPr="0055499A">
        <w:t>Phillippa Caldeira*;</w:t>
      </w:r>
      <w:r w:rsidR="00E75973" w:rsidRPr="00A26793">
        <w:t xml:space="preserve"> </w:t>
      </w:r>
      <w:r w:rsidR="00E75973">
        <w:t>Laurie Allen-Requa*;</w:t>
      </w:r>
      <w:r w:rsidR="00E75973" w:rsidRPr="003C0DA0">
        <w:t xml:space="preserve"> </w:t>
      </w:r>
      <w:r w:rsidR="00E75973">
        <w:t>Chelsea Cohen*;</w:t>
      </w:r>
      <w:r w:rsidR="00E75973" w:rsidRPr="003F253E">
        <w:t xml:space="preserve"> </w:t>
      </w:r>
      <w:r w:rsidR="00E75973" w:rsidRPr="0055499A">
        <w:t>Donald Moore*;</w:t>
      </w:r>
      <w:r w:rsidR="00E75973" w:rsidRPr="00036C57">
        <w:t xml:space="preserve"> </w:t>
      </w:r>
      <w:r w:rsidR="00E75973">
        <w:t>Rebecca Bailey*; Laura Bollentino*;</w:t>
      </w:r>
      <w:r w:rsidR="00E75973" w:rsidRPr="00B65981">
        <w:t xml:space="preserve"> </w:t>
      </w:r>
      <w:r w:rsidR="00E75973" w:rsidRPr="0055499A">
        <w:t>Meryl Siegal*;</w:t>
      </w:r>
      <w:r w:rsidR="00E75973">
        <w:t xml:space="preserve"> Julianne Kirgis</w:t>
      </w:r>
      <w:r w:rsidR="00E75973" w:rsidRPr="007B22AA">
        <w:t>;</w:t>
      </w:r>
    </w:p>
    <w:p w14:paraId="357AFA7A" w14:textId="047DC963" w:rsidR="00026C0D" w:rsidRPr="00D60A23" w:rsidRDefault="00026C0D" w:rsidP="00026C0D">
      <w:pPr>
        <w:pStyle w:val="Subtitle"/>
      </w:pPr>
    </w:p>
    <w:p w14:paraId="102DCA89" w14:textId="55E7C876" w:rsidR="00026C0D" w:rsidRDefault="00026C0D" w:rsidP="005210E2">
      <w:pPr>
        <w:pStyle w:val="Subtitle"/>
      </w:pPr>
    </w:p>
    <w:p w14:paraId="515ADEF2" w14:textId="30C08D7B" w:rsidR="00F503A1" w:rsidRPr="00D60A23" w:rsidRDefault="00605089" w:rsidP="00F503A1">
      <w:pPr>
        <w:pStyle w:val="Subtitle"/>
      </w:pPr>
      <w:r>
        <w:t xml:space="preserve">Absent: </w:t>
      </w:r>
      <w:r w:rsidR="002B5450">
        <w:t xml:space="preserve">Corey Hollis*; </w:t>
      </w:r>
      <w:r w:rsidR="005210E2">
        <w:t xml:space="preserve">Peter Crabtree; </w:t>
      </w:r>
      <w:r w:rsidR="005210E2" w:rsidRPr="007B22AA">
        <w:t xml:space="preserve">Chuen-Rong Chan; </w:t>
      </w:r>
      <w:r w:rsidR="005210E2" w:rsidRPr="0055499A">
        <w:t>Denise Richardson;</w:t>
      </w:r>
      <w:r w:rsidR="005210E2">
        <w:t xml:space="preserve"> Mildred Lewis; Kevin Wade; </w:t>
      </w:r>
    </w:p>
    <w:p w14:paraId="288759D5" w14:textId="6A8EDC81" w:rsidR="0055499A" w:rsidRPr="002C535C" w:rsidRDefault="0055499A" w:rsidP="002C535C">
      <w:pPr>
        <w:pStyle w:val="Subtitle"/>
        <w:rPr>
          <w:rFonts w:asciiTheme="minorHAnsi" w:hAnsiTheme="minorHAnsi"/>
          <w:b/>
        </w:rPr>
      </w:pPr>
    </w:p>
    <w:p w14:paraId="2ED6B4A9" w14:textId="77777777" w:rsidR="00552972" w:rsidRDefault="00552972" w:rsidP="0055499A">
      <w:pPr>
        <w:rPr>
          <w:rFonts w:ascii="Helvetica" w:hAnsi="Helvetica"/>
          <w:b/>
        </w:rPr>
      </w:pPr>
    </w:p>
    <w:p w14:paraId="36C5D1D9" w14:textId="69C20C0A" w:rsidR="006A4D0F" w:rsidRPr="005B0690" w:rsidRDefault="0055499A" w:rsidP="005B0690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r w:rsidR="00E75973">
        <w:rPr>
          <w:rFonts w:ascii="Helvetica" w:hAnsi="Helvetica"/>
        </w:rPr>
        <w:t>Sui Song (district); Patrick McDermott (CIS)</w:t>
      </w: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0FA13D9">
        <w:tc>
          <w:tcPr>
            <w:tcW w:w="4050" w:type="dxa"/>
          </w:tcPr>
          <w:p w14:paraId="681561D3" w14:textId="3625EC0C"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9B74A7F" w14:textId="66BC92BF" w:rsidR="00F11819" w:rsidRDefault="0084002A" w:rsidP="00F11819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1:</w:t>
            </w:r>
            <w:r w:rsidR="00390D11">
              <w:rPr>
                <w:rFonts w:ascii="Helvetica" w:hAnsi="Helvetica"/>
                <w:szCs w:val="22"/>
              </w:rPr>
              <w:t>15</w:t>
            </w:r>
            <w:r w:rsidR="00294D93">
              <w:rPr>
                <w:rFonts w:ascii="Helvetica" w:hAnsi="Helvetica"/>
                <w:szCs w:val="22"/>
              </w:rPr>
              <w:t xml:space="preserve"> </w:t>
            </w:r>
            <w:r w:rsidR="00026C0D">
              <w:rPr>
                <w:rFonts w:ascii="Helvetica" w:hAnsi="Helvetica"/>
                <w:szCs w:val="22"/>
              </w:rPr>
              <w:t xml:space="preserve">Sign </w:t>
            </w:r>
            <w:r w:rsidR="00F503A1">
              <w:rPr>
                <w:rFonts w:ascii="Helvetica" w:hAnsi="Helvetica"/>
                <w:szCs w:val="22"/>
              </w:rPr>
              <w:t>in</w:t>
            </w:r>
          </w:p>
          <w:p w14:paraId="7CD373E9" w14:textId="232359A6" w:rsidR="003B3D5E" w:rsidRPr="0087685F" w:rsidRDefault="003B3D5E" w:rsidP="003B3D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B0F15C5" w14:textId="0C3691D6" w:rsidR="00F11819" w:rsidRDefault="00F11819" w:rsidP="00F118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7CC2EA86" w14:textId="71BA1EA5" w:rsidR="00F11819" w:rsidRDefault="00F11819" w:rsidP="00F118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5712BFC8" w14:textId="5BB9608E" w:rsidR="003B3D5E" w:rsidRPr="00B22AFB" w:rsidRDefault="003B3D5E" w:rsidP="009A0F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255B" w:rsidRPr="00B22AFB" w14:paraId="3A2330DD" w14:textId="77777777" w:rsidTr="00FA13D9">
        <w:tc>
          <w:tcPr>
            <w:tcW w:w="4050" w:type="dxa"/>
          </w:tcPr>
          <w:p w14:paraId="640A99A2" w14:textId="1109BB85" w:rsidR="0033255B" w:rsidRDefault="0033255B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. APPROVAL OF MINUTES</w:t>
            </w:r>
          </w:p>
        </w:tc>
        <w:tc>
          <w:tcPr>
            <w:tcW w:w="6930" w:type="dxa"/>
          </w:tcPr>
          <w:p w14:paraId="636AA43C" w14:textId="71FD8DD7" w:rsidR="0033255B" w:rsidRDefault="0033255B" w:rsidP="00F11819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 xml:space="preserve">1: </w:t>
            </w:r>
            <w:r w:rsidR="00390D11">
              <w:rPr>
                <w:rFonts w:ascii="Helvetica" w:hAnsi="Helvetica"/>
                <w:szCs w:val="22"/>
              </w:rPr>
              <w:t>17</w:t>
            </w:r>
          </w:p>
          <w:p w14:paraId="02598283" w14:textId="77777777" w:rsidR="0033255B" w:rsidRDefault="0033255B" w:rsidP="0033255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Approval of 5/12/17 Minutes</w:t>
            </w:r>
          </w:p>
          <w:p w14:paraId="05B4D743" w14:textId="1CA084D6" w:rsidR="0033255B" w:rsidRPr="0033255B" w:rsidRDefault="0033255B" w:rsidP="0033255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szCs w:val="22"/>
              </w:rPr>
              <w:t>Approval of 9/1/17 Minutes</w:t>
            </w:r>
          </w:p>
        </w:tc>
        <w:tc>
          <w:tcPr>
            <w:tcW w:w="3420" w:type="dxa"/>
          </w:tcPr>
          <w:p w14:paraId="1AC6DCDA" w14:textId="6357F611" w:rsidR="00BF0187" w:rsidRDefault="00BF0187" w:rsidP="00BF01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390D11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4DAB2482" w14:textId="54660BEA" w:rsidR="00390D11" w:rsidRDefault="00BF0187" w:rsidP="00BF01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390D11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14:paraId="69E40591" w14:textId="03A0AC0B" w:rsidR="00390D11" w:rsidRDefault="00390D11" w:rsidP="00BF01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abstained by 9/1 Laura, Vina, Meryl; 1 abstained by 5/12/17 Meryl</w:t>
            </w:r>
          </w:p>
          <w:p w14:paraId="05B2DF0A" w14:textId="77777777" w:rsidR="0033255B" w:rsidRDefault="0033255B" w:rsidP="00F118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6A7F" w:rsidRPr="00B22AFB" w14:paraId="3C9A7FB1" w14:textId="77777777" w:rsidTr="00FA13D9">
        <w:tc>
          <w:tcPr>
            <w:tcW w:w="4050" w:type="dxa"/>
          </w:tcPr>
          <w:p w14:paraId="5AD83E52" w14:textId="167CA585" w:rsidR="005F6A7F" w:rsidRDefault="00BF0187" w:rsidP="005F6A7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BF0187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BF0187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6763B5">
              <w:rPr>
                <w:rFonts w:asciiTheme="minorHAnsi" w:hAnsiTheme="minorHAnsi"/>
                <w:b/>
                <w:sz w:val="22"/>
              </w:rPr>
              <w:t>APPROVAL OF SECTION 1 OF HANDBOOK</w:t>
            </w:r>
          </w:p>
        </w:tc>
        <w:tc>
          <w:tcPr>
            <w:tcW w:w="6930" w:type="dxa"/>
          </w:tcPr>
          <w:p w14:paraId="2951FE64" w14:textId="0E68C4C1" w:rsidR="003C0DA0" w:rsidRDefault="0084002A" w:rsidP="0084002A">
            <w:pPr>
              <w:jc w:val="both"/>
              <w:rPr>
                <w:rFonts w:ascii="Helvetica" w:hAnsi="Helvetica"/>
              </w:rPr>
            </w:pPr>
            <w:r w:rsidRPr="0084002A">
              <w:rPr>
                <w:rFonts w:ascii="Helvetica" w:hAnsi="Helvetica"/>
              </w:rPr>
              <w:t>1:</w:t>
            </w:r>
            <w:r w:rsidR="00E75973">
              <w:rPr>
                <w:rFonts w:ascii="Helvetica" w:hAnsi="Helvetica"/>
              </w:rPr>
              <w:t>20</w:t>
            </w:r>
            <w:r w:rsidR="00BF0187">
              <w:rPr>
                <w:rFonts w:ascii="Helvetica" w:hAnsi="Helvetica"/>
              </w:rPr>
              <w:t xml:space="preserve"> Mission/charge/function</w:t>
            </w:r>
          </w:p>
          <w:p w14:paraId="6712768D" w14:textId="4721E60E" w:rsidR="00036C57" w:rsidRDefault="00E75973" w:rsidP="00BF018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earning communities—suggestion of having a retreat between the two groups in future; outreach; not part of our mission at the moment (too much on our plate at the moment); 6 </w:t>
            </w:r>
            <w:r w:rsidR="009F0A7D">
              <w:rPr>
                <w:rFonts w:ascii="Helvetica" w:hAnsi="Helvetica"/>
              </w:rPr>
              <w:t>@</w:t>
            </w:r>
            <w:r>
              <w:rPr>
                <w:rFonts w:ascii="Helvetica" w:hAnsi="Helvetica"/>
              </w:rPr>
              <w:t xml:space="preserve">LC currently; </w:t>
            </w:r>
          </w:p>
          <w:p w14:paraId="34DBA7FB" w14:textId="093B686D" w:rsidR="00E75973" w:rsidRPr="009F0A7D" w:rsidRDefault="009F0A7D" w:rsidP="009F0A7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n</w:t>
            </w:r>
            <w:r w:rsidR="00E75973">
              <w:rPr>
                <w:rFonts w:ascii="Helvetica" w:hAnsi="Helvetica"/>
              </w:rPr>
              <w:t>credit—suggestion of having a path; look at other campuses</w:t>
            </w:r>
          </w:p>
        </w:tc>
        <w:tc>
          <w:tcPr>
            <w:tcW w:w="3420" w:type="dxa"/>
          </w:tcPr>
          <w:p w14:paraId="0581D93E" w14:textId="77777777" w:rsidR="00BF0187" w:rsidRDefault="00BF0187" w:rsidP="00BF01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6177CB8B" w14:textId="77777777" w:rsidR="00BF0187" w:rsidRDefault="00BF0187" w:rsidP="00BF01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69C81A01" w14:textId="6047B347" w:rsidR="005F6A7F" w:rsidRDefault="005F6A7F" w:rsidP="005F6A7F">
            <w:pPr>
              <w:rPr>
                <w:rFonts w:ascii="Helvetica" w:hAnsi="Helvetica"/>
                <w:bCs/>
              </w:rPr>
            </w:pPr>
          </w:p>
        </w:tc>
      </w:tr>
      <w:tr w:rsidR="0084002A" w:rsidRPr="00B22AFB" w14:paraId="2AA44ADB" w14:textId="77777777" w:rsidTr="00FA13D9">
        <w:tc>
          <w:tcPr>
            <w:tcW w:w="4050" w:type="dxa"/>
          </w:tcPr>
          <w:p w14:paraId="1B1007E1" w14:textId="79B51F30" w:rsidR="0084002A" w:rsidRDefault="00BF0187" w:rsidP="005F6A7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BF0187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r w:rsidRPr="006763B5">
              <w:rPr>
                <w:rFonts w:asciiTheme="minorHAnsi" w:hAnsiTheme="minorHAnsi"/>
                <w:b/>
                <w:sz w:val="22"/>
              </w:rPr>
              <w:t>FACULTY ORIGINATOR RESPONSIBILITY</w:t>
            </w:r>
          </w:p>
        </w:tc>
        <w:tc>
          <w:tcPr>
            <w:tcW w:w="6930" w:type="dxa"/>
          </w:tcPr>
          <w:p w14:paraId="77E96EC6" w14:textId="75377CB5" w:rsidR="0084002A" w:rsidRDefault="0084002A" w:rsidP="0084002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</w:t>
            </w:r>
            <w:r w:rsidR="009F0A7D">
              <w:rPr>
                <w:rFonts w:ascii="Helvetica" w:hAnsi="Helvetica"/>
              </w:rPr>
              <w:t>35</w:t>
            </w:r>
            <w:r w:rsidR="00BF0187">
              <w:rPr>
                <w:rFonts w:ascii="Helvetica" w:hAnsi="Helvetica"/>
              </w:rPr>
              <w:t xml:space="preserve"> </w:t>
            </w:r>
            <w:r w:rsidR="00367F9C" w:rsidRPr="00367F9C">
              <w:rPr>
                <w:rFonts w:ascii="Helvetica" w:hAnsi="Helvetica"/>
              </w:rPr>
              <w:t>Role of faculty originator in the approval process</w:t>
            </w:r>
          </w:p>
          <w:p w14:paraId="50FA2F5F" w14:textId="77777777" w:rsidR="0086247F" w:rsidRDefault="00E75973" w:rsidP="00E7597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n PCAMP, originator is supposed to represent agenda; recently originator have been asking chairs to act as proxy; </w:t>
            </w:r>
          </w:p>
          <w:p w14:paraId="1351BCF7" w14:textId="77777777" w:rsidR="00E75973" w:rsidRDefault="00E75973" w:rsidP="00E7597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uestion of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chair being here in if originator cannot make it. </w:t>
            </w:r>
          </w:p>
          <w:p w14:paraId="12D1FA9F" w14:textId="77777777" w:rsidR="00E75973" w:rsidRDefault="00E75973" w:rsidP="00E7597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f neither is available, question of having procedure of who is allowed to represent (deans can support but not represent); </w:t>
            </w:r>
          </w:p>
          <w:p w14:paraId="510B14B6" w14:textId="0D6AA4DE" w:rsidR="00E75973" w:rsidRPr="0086247F" w:rsidRDefault="00E75973" w:rsidP="00E7597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 xml:space="preserve">Heather will put together a document laying out of the rule; </w:t>
            </w:r>
          </w:p>
        </w:tc>
        <w:tc>
          <w:tcPr>
            <w:tcW w:w="3420" w:type="dxa"/>
          </w:tcPr>
          <w:p w14:paraId="3DB3C591" w14:textId="77777777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2EE9F65" w14:textId="77777777" w:rsidR="0084002A" w:rsidRDefault="00367F9C" w:rsidP="005F6A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1267005" w14:textId="3EE00362" w:rsidR="00367F9C" w:rsidRDefault="00367F9C" w:rsidP="005F6A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F9C" w:rsidRPr="00B22AFB" w14:paraId="61AAC0C0" w14:textId="77777777" w:rsidTr="00FA13D9">
        <w:tc>
          <w:tcPr>
            <w:tcW w:w="4050" w:type="dxa"/>
          </w:tcPr>
          <w:p w14:paraId="3986FAC9" w14:textId="3B0307A9" w:rsidR="00367F9C" w:rsidRPr="00BF0187" w:rsidRDefault="00367F9C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r w:rsidRPr="006763B5">
              <w:rPr>
                <w:rFonts w:asciiTheme="minorHAnsi" w:hAnsiTheme="minorHAnsi"/>
                <w:b/>
                <w:sz w:val="22"/>
              </w:rPr>
              <w:t>TECH REVIEWER CHECK LIST</w:t>
            </w:r>
          </w:p>
        </w:tc>
        <w:tc>
          <w:tcPr>
            <w:tcW w:w="6930" w:type="dxa"/>
          </w:tcPr>
          <w:p w14:paraId="4B77C470" w14:textId="59D9C790" w:rsidR="00367F9C" w:rsidRDefault="009F0A7D" w:rsidP="00367F9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45</w:t>
            </w:r>
            <w:r w:rsidR="00367F9C">
              <w:rPr>
                <w:rFonts w:ascii="Helvetica" w:hAnsi="Helvetica"/>
              </w:rPr>
              <w:t xml:space="preserve"> </w:t>
            </w:r>
            <w:r w:rsidR="00367F9C" w:rsidRPr="00367F9C">
              <w:rPr>
                <w:rFonts w:ascii="Helvetica" w:hAnsi="Helvetica"/>
              </w:rPr>
              <w:t>Tech Reviewer Check list</w:t>
            </w:r>
          </w:p>
          <w:p w14:paraId="0A4FD0EE" w14:textId="3B9D6116" w:rsidR="00E75973" w:rsidRPr="009F0A7D" w:rsidRDefault="00E75973" w:rsidP="009F0A7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inar and Iolani will take group through the tech reviewer process</w:t>
            </w:r>
          </w:p>
        </w:tc>
        <w:tc>
          <w:tcPr>
            <w:tcW w:w="3420" w:type="dxa"/>
          </w:tcPr>
          <w:p w14:paraId="4CB7DFE4" w14:textId="77777777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45151A8D" w14:textId="77777777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30F011F" w14:textId="77777777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F9C" w:rsidRPr="00B22AFB" w14:paraId="654DEFC3" w14:textId="77777777" w:rsidTr="00FA13D9">
        <w:tc>
          <w:tcPr>
            <w:tcW w:w="4050" w:type="dxa"/>
          </w:tcPr>
          <w:p w14:paraId="573CBADA" w14:textId="77777777" w:rsidR="00367F9C" w:rsidRDefault="00367F9C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. REVIEW OF PROPOSALS</w:t>
            </w:r>
          </w:p>
          <w:p w14:paraId="4FD91F93" w14:textId="77777777" w:rsidR="009F4D3D" w:rsidRDefault="009F4D3D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F83AF5" w14:textId="455B6F7A" w:rsidR="009F4D3D" w:rsidRDefault="009F4D3D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08DB798" w14:textId="27377581" w:rsidR="00367F9C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</w:t>
            </w:r>
            <w:r w:rsidR="00E75973">
              <w:rPr>
                <w:rFonts w:ascii="Helvetica" w:hAnsi="Helvetica"/>
              </w:rPr>
              <w:t>30</w:t>
            </w:r>
            <w:r>
              <w:rPr>
                <w:rFonts w:ascii="Helvetica" w:hAnsi="Helvetica"/>
              </w:rPr>
              <w:t xml:space="preserve"> BUS</w:t>
            </w:r>
          </w:p>
          <w:p w14:paraId="4E30C755" w14:textId="5DDDDC30" w:rsidR="00367F9C" w:rsidRPr="00367F9C" w:rsidRDefault="00367F9C" w:rsidP="00367F9C">
            <w:pPr>
              <w:pStyle w:val="ListParagraph"/>
              <w:numPr>
                <w:ilvl w:val="0"/>
                <w:numId w:val="39"/>
              </w:numPr>
              <w:rPr>
                <w:rFonts w:ascii="Helvetica" w:hAnsi="Helvetica"/>
              </w:rPr>
            </w:pPr>
            <w:r w:rsidRPr="00367F9C">
              <w:rPr>
                <w:rFonts w:ascii="Helvetica" w:hAnsi="Helvetica"/>
              </w:rPr>
              <w:t xml:space="preserve">BUS </w:t>
            </w:r>
            <w:r>
              <w:rPr>
                <w:rFonts w:ascii="Helvetica" w:hAnsi="Helvetica"/>
              </w:rPr>
              <w:t xml:space="preserve">456Q </w:t>
            </w:r>
            <w:r w:rsidRPr="00CE2A5B">
              <w:rPr>
                <w:rFonts w:ascii="Arial" w:hAnsi="Arial" w:cs="Arial"/>
                <w:color w:val="000000"/>
              </w:rPr>
              <w:t>Occupational Work Experience in Administrative Office Systems and Applications</w:t>
            </w:r>
          </w:p>
          <w:p w14:paraId="23550B82" w14:textId="77777777" w:rsidR="00367F9C" w:rsidRPr="00367F9C" w:rsidRDefault="00367F9C" w:rsidP="00367F9C">
            <w:pPr>
              <w:pStyle w:val="ListParagraph"/>
              <w:rPr>
                <w:rFonts w:ascii="Helvetica" w:hAnsi="Helvetica"/>
              </w:rPr>
            </w:pPr>
          </w:p>
          <w:p w14:paraId="77FA8698" w14:textId="7422A1F0" w:rsidR="00367F9C" w:rsidRDefault="00E75973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56Q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>; fix percentages; question of mapping to ILOs; decision of policy for future use; map to 1 (PPD)</w:t>
            </w:r>
          </w:p>
        </w:tc>
        <w:tc>
          <w:tcPr>
            <w:tcW w:w="3420" w:type="dxa"/>
          </w:tcPr>
          <w:p w14:paraId="7D6E1ACA" w14:textId="3F1C9F27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75973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14:paraId="0406A23C" w14:textId="787BE0CD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75973">
              <w:rPr>
                <w:rFonts w:asciiTheme="minorHAnsi" w:hAnsiTheme="minorHAnsi"/>
                <w:sz w:val="22"/>
                <w:szCs w:val="22"/>
              </w:rPr>
              <w:t>Vina</w:t>
            </w:r>
          </w:p>
          <w:p w14:paraId="436C1D78" w14:textId="4E8255D9" w:rsidR="00E75973" w:rsidRDefault="00E75973" w:rsidP="00367F9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610A5AE5" w14:textId="21C42938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F9C" w:rsidRPr="00B22AFB" w14:paraId="725BEB40" w14:textId="77777777" w:rsidTr="00FA13D9">
        <w:tc>
          <w:tcPr>
            <w:tcW w:w="4050" w:type="dxa"/>
          </w:tcPr>
          <w:p w14:paraId="7A1088A7" w14:textId="12C9B76E" w:rsidR="00E75973" w:rsidRDefault="00E75973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BBB1985" w14:textId="32F58B86" w:rsidR="00367F9C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PED</w:t>
            </w:r>
          </w:p>
          <w:p w14:paraId="294C2055" w14:textId="38685540" w:rsidR="00367F9C" w:rsidRDefault="00367F9C" w:rsidP="00367F9C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PED 456</w:t>
            </w:r>
            <w:r w:rsidR="00E75973">
              <w:rPr>
                <w:rFonts w:ascii="Helvetica" w:hAnsi="Helvetica"/>
              </w:rPr>
              <w:t>C</w:t>
            </w:r>
          </w:p>
          <w:p w14:paraId="21C9B056" w14:textId="77777777" w:rsidR="00367F9C" w:rsidRDefault="00367F9C" w:rsidP="00367F9C">
            <w:pPr>
              <w:rPr>
                <w:rFonts w:ascii="Helvetica" w:hAnsi="Helvetica"/>
              </w:rPr>
            </w:pPr>
          </w:p>
          <w:p w14:paraId="154D62D9" w14:textId="3C2CDB56" w:rsidR="00367F9C" w:rsidRDefault="00E75973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56</w:t>
            </w:r>
            <w:r w:rsidR="00367F9C">
              <w:rPr>
                <w:rFonts w:ascii="Helvetica" w:hAnsi="Helvetica"/>
              </w:rPr>
              <w:t>—</w:t>
            </w:r>
            <w:proofErr w:type="spellStart"/>
            <w:r w:rsidR="00367F9C">
              <w:rPr>
                <w:rFonts w:ascii="Helvetica" w:hAnsi="Helvetica"/>
              </w:rPr>
              <w:t>deact</w:t>
            </w:r>
            <w:proofErr w:type="spellEnd"/>
            <w:r w:rsidR="00367F9C">
              <w:rPr>
                <w:rFonts w:ascii="Helvetica" w:hAnsi="Helvetica"/>
              </w:rPr>
              <w:t xml:space="preserve">; </w:t>
            </w:r>
          </w:p>
          <w:p w14:paraId="67576E7E" w14:textId="5904D429" w:rsidR="00367F9C" w:rsidRPr="0064510A" w:rsidRDefault="00367F9C" w:rsidP="00367F9C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1BD030F9" w14:textId="2BB8C825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75973">
              <w:rPr>
                <w:rFonts w:asciiTheme="minorHAnsi" w:hAnsiTheme="minorHAnsi"/>
                <w:sz w:val="22"/>
                <w:szCs w:val="22"/>
              </w:rPr>
              <w:t>Julie</w:t>
            </w:r>
          </w:p>
          <w:p w14:paraId="1CF377FB" w14:textId="0409B309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75973">
              <w:rPr>
                <w:rFonts w:asciiTheme="minorHAnsi" w:hAnsiTheme="minorHAnsi"/>
                <w:sz w:val="22"/>
                <w:szCs w:val="22"/>
              </w:rPr>
              <w:t>Laurie</w:t>
            </w:r>
          </w:p>
          <w:p w14:paraId="03261ED7" w14:textId="47E44B58" w:rsidR="00E75973" w:rsidRDefault="00E75973" w:rsidP="00367F9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2036D37B" w14:textId="07DF47BF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F9C" w:rsidRPr="00B22AFB" w14:paraId="02153174" w14:textId="77777777" w:rsidTr="007121AA">
        <w:trPr>
          <w:trHeight w:val="620"/>
        </w:trPr>
        <w:tc>
          <w:tcPr>
            <w:tcW w:w="4050" w:type="dxa"/>
          </w:tcPr>
          <w:p w14:paraId="647136C8" w14:textId="688124E2" w:rsidR="00367F9C" w:rsidRDefault="00367F9C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9E6EA9C" w14:textId="0D972239" w:rsidR="00367F9C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CT</w:t>
            </w:r>
          </w:p>
          <w:p w14:paraId="39C88860" w14:textId="77777777" w:rsidR="00367F9C" w:rsidRDefault="00367F9C" w:rsidP="00367F9C">
            <w:pPr>
              <w:pStyle w:val="ListParagraph"/>
              <w:numPr>
                <w:ilvl w:val="0"/>
                <w:numId w:val="3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CT 18</w:t>
            </w:r>
            <w:r>
              <w:t xml:space="preserve"> </w:t>
            </w:r>
            <w:r w:rsidRPr="007B529D">
              <w:rPr>
                <w:rFonts w:ascii="Helvetica" w:hAnsi="Helvetica"/>
              </w:rPr>
              <w:t>HVAC Installation Practices</w:t>
            </w:r>
          </w:p>
          <w:p w14:paraId="5D24A22A" w14:textId="77777777" w:rsidR="00367F9C" w:rsidRDefault="00367F9C" w:rsidP="00367F9C">
            <w:pPr>
              <w:pStyle w:val="ListParagraph"/>
              <w:numPr>
                <w:ilvl w:val="0"/>
                <w:numId w:val="3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CT 21 </w:t>
            </w:r>
            <w:r w:rsidRPr="007B529D">
              <w:rPr>
                <w:rFonts w:ascii="Helvetica" w:hAnsi="Helvetica"/>
              </w:rPr>
              <w:t>Introduction to Direct Digital Controls</w:t>
            </w:r>
          </w:p>
          <w:p w14:paraId="616E168C" w14:textId="77777777" w:rsidR="00367F9C" w:rsidRDefault="00367F9C" w:rsidP="00367F9C">
            <w:pPr>
              <w:pStyle w:val="ListParagraph"/>
              <w:numPr>
                <w:ilvl w:val="0"/>
                <w:numId w:val="3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CT 22</w:t>
            </w:r>
            <w:r>
              <w:t xml:space="preserve"> </w:t>
            </w:r>
            <w:r w:rsidRPr="007B529D">
              <w:rPr>
                <w:rFonts w:ascii="Helvetica" w:hAnsi="Helvetica"/>
              </w:rPr>
              <w:t>Commercial HVAC Systems</w:t>
            </w:r>
          </w:p>
          <w:p w14:paraId="5763EB46" w14:textId="77777777" w:rsidR="00367F9C" w:rsidRDefault="00367F9C" w:rsidP="00367F9C">
            <w:pPr>
              <w:rPr>
                <w:rFonts w:ascii="Helvetica" w:hAnsi="Helvetica"/>
              </w:rPr>
            </w:pPr>
          </w:p>
          <w:p w14:paraId="2F45C448" w14:textId="77777777" w:rsidR="00367F9C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18—updating; changed </w:t>
            </w:r>
            <w:proofErr w:type="spellStart"/>
            <w:r>
              <w:rPr>
                <w:rFonts w:ascii="Helvetica" w:hAnsi="Helvetica"/>
              </w:rPr>
              <w:t>recom</w:t>
            </w:r>
            <w:proofErr w:type="spellEnd"/>
            <w:r>
              <w:rPr>
                <w:rFonts w:ascii="Helvetica" w:hAnsi="Helvetica"/>
              </w:rPr>
              <w:t xml:space="preserve"> prep to </w:t>
            </w:r>
            <w:proofErr w:type="spellStart"/>
            <w:r>
              <w:rPr>
                <w:rFonts w:ascii="Helvetica" w:hAnsi="Helvetica"/>
              </w:rPr>
              <w:t>prereq</w:t>
            </w:r>
            <w:proofErr w:type="spellEnd"/>
          </w:p>
          <w:p w14:paraId="2287CE8E" w14:textId="77777777" w:rsidR="00367F9C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 xml:space="preserve">; </w:t>
            </w:r>
          </w:p>
          <w:p w14:paraId="664F901D" w14:textId="4F0BF39A" w:rsidR="00367F9C" w:rsidRPr="0064510A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2-- updating; changed </w:t>
            </w:r>
            <w:proofErr w:type="spellStart"/>
            <w:r>
              <w:rPr>
                <w:rFonts w:ascii="Helvetica" w:hAnsi="Helvetica"/>
              </w:rPr>
              <w:t>recom</w:t>
            </w:r>
            <w:proofErr w:type="spellEnd"/>
            <w:r>
              <w:rPr>
                <w:rFonts w:ascii="Helvetica" w:hAnsi="Helvetica"/>
              </w:rPr>
              <w:t xml:space="preserve"> prep to </w:t>
            </w:r>
            <w:proofErr w:type="spellStart"/>
            <w:r>
              <w:rPr>
                <w:rFonts w:ascii="Helvetica" w:hAnsi="Helvetica"/>
              </w:rPr>
              <w:t>prereq</w:t>
            </w:r>
            <w:proofErr w:type="spellEnd"/>
          </w:p>
        </w:tc>
        <w:tc>
          <w:tcPr>
            <w:tcW w:w="3420" w:type="dxa"/>
          </w:tcPr>
          <w:p w14:paraId="41DD9C8F" w14:textId="70646DF9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75973">
              <w:rPr>
                <w:rFonts w:asciiTheme="minorHAnsi" w:hAnsiTheme="minorHAnsi"/>
                <w:sz w:val="22"/>
                <w:szCs w:val="22"/>
              </w:rPr>
              <w:t>Julie</w:t>
            </w:r>
          </w:p>
          <w:p w14:paraId="6DCBE3E7" w14:textId="624A5A09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75973">
              <w:rPr>
                <w:rFonts w:asciiTheme="minorHAnsi" w:hAnsiTheme="minorHAnsi"/>
                <w:sz w:val="22"/>
                <w:szCs w:val="22"/>
              </w:rPr>
              <w:t>Donald</w:t>
            </w:r>
          </w:p>
          <w:p w14:paraId="596CE93A" w14:textId="03C4D04E" w:rsidR="00E75973" w:rsidRDefault="00E75973" w:rsidP="00367F9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1558933C" w14:textId="03BB41F2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F9C" w:rsidRPr="00B22AFB" w14:paraId="3D518D8D" w14:textId="77777777" w:rsidTr="007121AA">
        <w:trPr>
          <w:trHeight w:val="620"/>
        </w:trPr>
        <w:tc>
          <w:tcPr>
            <w:tcW w:w="4050" w:type="dxa"/>
          </w:tcPr>
          <w:p w14:paraId="775384D1" w14:textId="285E66E4" w:rsidR="00367F9C" w:rsidRDefault="00367F9C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D73008D" w14:textId="7DF0234C" w:rsidR="00367F9C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OURN</w:t>
            </w:r>
          </w:p>
          <w:p w14:paraId="5A7D82E7" w14:textId="01727403" w:rsidR="00367F9C" w:rsidRDefault="00367F9C" w:rsidP="00367F9C">
            <w:pPr>
              <w:pStyle w:val="ListParagraph"/>
              <w:numPr>
                <w:ilvl w:val="0"/>
                <w:numId w:val="30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JOURN 55 </w:t>
            </w:r>
            <w:r w:rsidRPr="00CE2A5B">
              <w:rPr>
                <w:rFonts w:ascii="Arial" w:hAnsi="Arial" w:cs="Arial"/>
                <w:color w:val="000000"/>
              </w:rPr>
              <w:t>Introduction to Journalism</w:t>
            </w:r>
          </w:p>
          <w:p w14:paraId="7D767464" w14:textId="77777777" w:rsidR="00367F9C" w:rsidRDefault="00367F9C" w:rsidP="00367F9C">
            <w:pPr>
              <w:rPr>
                <w:rFonts w:ascii="Helvetica" w:hAnsi="Helvetica"/>
              </w:rPr>
            </w:pPr>
          </w:p>
          <w:p w14:paraId="5A1B4A66" w14:textId="35336058" w:rsidR="00367F9C" w:rsidRPr="000E61BD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5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>;</w:t>
            </w:r>
          </w:p>
        </w:tc>
        <w:tc>
          <w:tcPr>
            <w:tcW w:w="3420" w:type="dxa"/>
          </w:tcPr>
          <w:p w14:paraId="7C53B548" w14:textId="1EE2D2F7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75973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14:paraId="325E7A33" w14:textId="66608B29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75973">
              <w:rPr>
                <w:rFonts w:asciiTheme="minorHAnsi" w:hAnsiTheme="minorHAnsi"/>
                <w:sz w:val="22"/>
                <w:szCs w:val="22"/>
              </w:rPr>
              <w:t>Julie</w:t>
            </w:r>
          </w:p>
          <w:p w14:paraId="20C79EC7" w14:textId="74B7B9B0" w:rsidR="00E75973" w:rsidRDefault="00E75973" w:rsidP="00367F9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64020A49" w14:textId="1DCA7E15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F9C" w:rsidRPr="00B22AFB" w14:paraId="737CDA70" w14:textId="77777777" w:rsidTr="00FA13D9">
        <w:tc>
          <w:tcPr>
            <w:tcW w:w="4050" w:type="dxa"/>
          </w:tcPr>
          <w:p w14:paraId="0C2F5003" w14:textId="587D1DD1" w:rsidR="00367F9C" w:rsidRDefault="00367F9C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CA2C5A8" w14:textId="36866205" w:rsidR="00367F9C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BST</w:t>
            </w:r>
          </w:p>
          <w:p w14:paraId="148A69A9" w14:textId="77777777" w:rsidR="00367F9C" w:rsidRDefault="00367F9C" w:rsidP="00367F9C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ABST 13 </w:t>
            </w:r>
            <w:r w:rsidRPr="007B529D">
              <w:rPr>
                <w:rFonts w:ascii="Helvetica" w:hAnsi="Helvetica"/>
              </w:rPr>
              <w:t>Economics for Labor and Community Leadership</w:t>
            </w:r>
          </w:p>
          <w:p w14:paraId="1D04262E" w14:textId="77777777" w:rsidR="00367F9C" w:rsidRDefault="00367F9C" w:rsidP="00367F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1D38D1" w14:textId="4E22B905" w:rsidR="00367F9C" w:rsidRPr="00C847C0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3</w:t>
            </w:r>
            <w:r w:rsidR="00390D11">
              <w:rPr>
                <w:rFonts w:ascii="Helvetica" w:hAnsi="Helvetica"/>
              </w:rPr>
              <w:t>—</w:t>
            </w:r>
            <w:proofErr w:type="spellStart"/>
            <w:r w:rsidR="00390D11">
              <w:rPr>
                <w:rFonts w:ascii="Helvetica" w:hAnsi="Helvetica"/>
              </w:rPr>
              <w:t>nc</w:t>
            </w:r>
            <w:proofErr w:type="spellEnd"/>
            <w:r w:rsidR="00390D11">
              <w:rPr>
                <w:rFonts w:ascii="Helvetica" w:hAnsi="Helvetica"/>
              </w:rPr>
              <w:t xml:space="preserve">; </w:t>
            </w:r>
            <w:r w:rsidR="00E75973">
              <w:rPr>
                <w:rFonts w:ascii="Helvetica" w:hAnsi="Helvetica"/>
              </w:rPr>
              <w:t>ILOs</w:t>
            </w:r>
          </w:p>
        </w:tc>
        <w:tc>
          <w:tcPr>
            <w:tcW w:w="3420" w:type="dxa"/>
          </w:tcPr>
          <w:p w14:paraId="6D82D7DB" w14:textId="621B64EA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E75973">
              <w:rPr>
                <w:rFonts w:asciiTheme="minorHAnsi" w:hAnsiTheme="minorHAnsi"/>
                <w:sz w:val="22"/>
                <w:szCs w:val="22"/>
              </w:rPr>
              <w:t>Joh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F9FEAE3" w14:textId="6E46E176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75973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14:paraId="30444C01" w14:textId="7C3A73B1" w:rsidR="00E75973" w:rsidRDefault="00E75973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th ILO cleanup</w:t>
            </w:r>
          </w:p>
          <w:p w14:paraId="69753A3F" w14:textId="0447D6CB" w:rsidR="00E75973" w:rsidRDefault="00E75973" w:rsidP="00367F9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12196679" w14:textId="68842DE4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F9C" w:rsidRPr="00B22AFB" w14:paraId="632F23B6" w14:textId="77777777" w:rsidTr="00FA13D9">
        <w:tc>
          <w:tcPr>
            <w:tcW w:w="4050" w:type="dxa"/>
          </w:tcPr>
          <w:p w14:paraId="475D3B94" w14:textId="1218C4FF" w:rsidR="00367F9C" w:rsidRDefault="00367F9C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8A81349" w14:textId="5A02E8B6" w:rsidR="00367F9C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AN</w:t>
            </w:r>
          </w:p>
          <w:p w14:paraId="6500344B" w14:textId="157A5713" w:rsidR="00367F9C" w:rsidRDefault="00367F9C" w:rsidP="00367F9C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PAN 1B </w:t>
            </w:r>
            <w:r w:rsidRPr="00CE2A5B">
              <w:rPr>
                <w:rFonts w:ascii="Arial" w:hAnsi="Arial" w:cs="Arial"/>
                <w:color w:val="000000"/>
              </w:rPr>
              <w:t>Elementary Spanish</w:t>
            </w:r>
          </w:p>
          <w:p w14:paraId="716AEC55" w14:textId="77777777" w:rsidR="00367F9C" w:rsidRDefault="00367F9C" w:rsidP="00367F9C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PAN 30A </w:t>
            </w:r>
            <w:r w:rsidRPr="007B529D">
              <w:rPr>
                <w:rFonts w:ascii="Helvetica" w:hAnsi="Helvetica"/>
              </w:rPr>
              <w:t>Beginning Conversational Spanish</w:t>
            </w:r>
          </w:p>
          <w:p w14:paraId="2DF95BC9" w14:textId="77777777" w:rsidR="00367F9C" w:rsidRDefault="00367F9C" w:rsidP="00367F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19FCA65" w14:textId="72B2F995" w:rsidR="00367F9C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B—update; removing credit by exam</w:t>
            </w:r>
          </w:p>
          <w:p w14:paraId="5EC377E0" w14:textId="5242FEDE" w:rsidR="00367F9C" w:rsidRPr="00367F9C" w:rsidRDefault="00367F9C" w:rsidP="00367F9C">
            <w:pPr>
              <w:rPr>
                <w:rFonts w:ascii="Helvetica" w:hAnsi="Helvetica"/>
              </w:rPr>
            </w:pPr>
            <w:r w:rsidRPr="00367F9C">
              <w:rPr>
                <w:rFonts w:ascii="Helvetica" w:hAnsi="Helvetica"/>
              </w:rPr>
              <w:t>30A—</w:t>
            </w:r>
            <w:proofErr w:type="spellStart"/>
            <w:r w:rsidRPr="00367F9C">
              <w:rPr>
                <w:rFonts w:ascii="Helvetica" w:hAnsi="Helvetica"/>
              </w:rPr>
              <w:t>nc</w:t>
            </w:r>
            <w:proofErr w:type="spellEnd"/>
            <w:r w:rsidRPr="00367F9C">
              <w:rPr>
                <w:rFonts w:ascii="Helvetica" w:hAnsi="Helvetica"/>
              </w:rPr>
              <w:t>;</w:t>
            </w:r>
          </w:p>
        </w:tc>
        <w:tc>
          <w:tcPr>
            <w:tcW w:w="3420" w:type="dxa"/>
          </w:tcPr>
          <w:p w14:paraId="3A395F88" w14:textId="38673F36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75973">
              <w:rPr>
                <w:rFonts w:asciiTheme="minorHAnsi" w:hAnsiTheme="minorHAnsi"/>
                <w:sz w:val="22"/>
                <w:szCs w:val="22"/>
              </w:rPr>
              <w:t>Vina</w:t>
            </w:r>
          </w:p>
          <w:p w14:paraId="4612C7C3" w14:textId="7A641409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75973">
              <w:rPr>
                <w:rFonts w:asciiTheme="minorHAnsi" w:hAnsiTheme="minorHAnsi"/>
                <w:sz w:val="22"/>
                <w:szCs w:val="22"/>
              </w:rPr>
              <w:t>Laurie</w:t>
            </w:r>
          </w:p>
          <w:p w14:paraId="24437E95" w14:textId="542EBCA7" w:rsidR="00E75973" w:rsidRDefault="00E75973" w:rsidP="00367F9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0BDAC7C9" w14:textId="5C5A0E97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F9C" w:rsidRPr="00B22AFB" w14:paraId="6D87E62A" w14:textId="77777777" w:rsidTr="00FA13D9">
        <w:tc>
          <w:tcPr>
            <w:tcW w:w="4050" w:type="dxa"/>
          </w:tcPr>
          <w:p w14:paraId="129A3B41" w14:textId="53E31994" w:rsidR="00367F9C" w:rsidRDefault="00367F9C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C7E1E52" w14:textId="77777777" w:rsidR="00367F9C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DTEC </w:t>
            </w:r>
          </w:p>
          <w:p w14:paraId="08D3F08F" w14:textId="77777777" w:rsidR="00367F9C" w:rsidRPr="00367F9C" w:rsidRDefault="00367F9C" w:rsidP="00367F9C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DTEC 466N </w:t>
            </w:r>
            <w:r w:rsidRPr="00CE2A5B">
              <w:rPr>
                <w:rFonts w:ascii="Arial" w:hAnsi="Arial" w:cs="Arial"/>
                <w:color w:val="000000"/>
              </w:rPr>
              <w:t>Occupational Work Experi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CE2A5B">
              <w:rPr>
                <w:rFonts w:ascii="Arial" w:hAnsi="Arial" w:cs="Arial"/>
                <w:color w:val="000000"/>
              </w:rPr>
              <w:t>nce in Wood Technology</w:t>
            </w:r>
          </w:p>
          <w:p w14:paraId="77AC4D84" w14:textId="77777777" w:rsidR="00367F9C" w:rsidRDefault="00367F9C" w:rsidP="00367F9C">
            <w:pPr>
              <w:rPr>
                <w:rFonts w:ascii="Helvetica" w:hAnsi="Helvetica"/>
              </w:rPr>
            </w:pPr>
          </w:p>
          <w:p w14:paraId="41DFDBD1" w14:textId="496F07C0" w:rsidR="00367F9C" w:rsidRPr="00367F9C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66N</w:t>
            </w:r>
            <w:r w:rsidR="004E300F">
              <w:rPr>
                <w:rFonts w:ascii="Helvetica" w:hAnsi="Helvetica"/>
              </w:rPr>
              <w:t>—new; missing COPED 466N at same time (listed active)</w:t>
            </w:r>
          </w:p>
        </w:tc>
        <w:tc>
          <w:tcPr>
            <w:tcW w:w="3420" w:type="dxa"/>
          </w:tcPr>
          <w:p w14:paraId="11EFF775" w14:textId="77777777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DF4F495" w14:textId="77777777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4400CB66" w14:textId="560E3299" w:rsidR="00367F9C" w:rsidRDefault="00E75973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LLED</w:t>
            </w:r>
          </w:p>
        </w:tc>
      </w:tr>
      <w:tr w:rsidR="00367F9C" w:rsidRPr="00B22AFB" w14:paraId="6EF8C759" w14:textId="77777777" w:rsidTr="00FA13D9">
        <w:tc>
          <w:tcPr>
            <w:tcW w:w="4050" w:type="dxa"/>
          </w:tcPr>
          <w:p w14:paraId="6A85E98A" w14:textId="607F8CB8" w:rsidR="00367F9C" w:rsidRDefault="00367F9C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7EAF2DA" w14:textId="31BD0148" w:rsidR="00367F9C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IS</w:t>
            </w:r>
          </w:p>
          <w:p w14:paraId="3AE6FB4D" w14:textId="6B2B25DD" w:rsidR="00367F9C" w:rsidRDefault="00367F9C" w:rsidP="00367F9C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Database Management with SQL CA</w:t>
            </w:r>
          </w:p>
          <w:p w14:paraId="71587DCD" w14:textId="77777777" w:rsidR="00367F9C" w:rsidRDefault="00367F9C" w:rsidP="00367F9C">
            <w:pPr>
              <w:rPr>
                <w:rFonts w:ascii="Helvetica" w:hAnsi="Helvetica"/>
              </w:rPr>
            </w:pPr>
          </w:p>
          <w:p w14:paraId="2E5D561C" w14:textId="5F6952D2" w:rsidR="00367F9C" w:rsidRPr="00C117FF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Update; added to electives (removed deactivated courses) </w:t>
            </w:r>
          </w:p>
        </w:tc>
        <w:tc>
          <w:tcPr>
            <w:tcW w:w="3420" w:type="dxa"/>
          </w:tcPr>
          <w:p w14:paraId="7F396234" w14:textId="43436C29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75973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577956B5" w14:textId="2AA9F58E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75973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14:paraId="553E0DE5" w14:textId="7F72382B" w:rsidR="00E75973" w:rsidRDefault="00E75973" w:rsidP="00367F9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4DBD3721" w14:textId="33136BCB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F9C" w:rsidRPr="00B22AFB" w14:paraId="62E74E77" w14:textId="77777777" w:rsidTr="00FA13D9">
        <w:tc>
          <w:tcPr>
            <w:tcW w:w="4050" w:type="dxa"/>
          </w:tcPr>
          <w:p w14:paraId="68565BD2" w14:textId="3D87D8AF" w:rsidR="00367F9C" w:rsidRPr="00B357EE" w:rsidRDefault="00367F9C" w:rsidP="00367F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II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43812E09" w14:textId="77777777" w:rsidR="00367F9C" w:rsidRDefault="009F4D3D" w:rsidP="00367F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ked for an additional 10 minutes to meeting</w:t>
            </w:r>
          </w:p>
          <w:p w14:paraId="0D3C8A10" w14:textId="77777777" w:rsidR="009F4D3D" w:rsidRDefault="009F4D3D" w:rsidP="00367F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F4D3D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: Rebecca</w:t>
            </w:r>
          </w:p>
          <w:p w14:paraId="04518EBE" w14:textId="77777777" w:rsidR="009F4D3D" w:rsidRDefault="009F4D3D" w:rsidP="00367F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F4D3D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Julie</w:t>
            </w:r>
          </w:p>
          <w:p w14:paraId="540D7489" w14:textId="47DDB037" w:rsidR="009F4D3D" w:rsidRPr="00B22AFB" w:rsidRDefault="009F4D3D" w:rsidP="00367F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</w:tc>
        <w:tc>
          <w:tcPr>
            <w:tcW w:w="3420" w:type="dxa"/>
          </w:tcPr>
          <w:p w14:paraId="233C7F2B" w14:textId="74879909" w:rsidR="00367F9C" w:rsidRPr="00B22AFB" w:rsidRDefault="00E75973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11</w:t>
            </w:r>
            <w:r w:rsidR="00367F9C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</w:tbl>
    <w:p w14:paraId="2F0CB571" w14:textId="66892D80" w:rsidR="007121AA" w:rsidRPr="00CB68C0" w:rsidRDefault="007121AA" w:rsidP="00987DDF">
      <w:pPr>
        <w:pStyle w:val="List"/>
        <w:ind w:left="0" w:firstLine="0"/>
        <w:rPr>
          <w:rFonts w:eastAsiaTheme="minorEastAsia"/>
          <w:sz w:val="18"/>
          <w:szCs w:val="18"/>
        </w:rPr>
      </w:pPr>
      <w:bookmarkStart w:id="0" w:name="_GoBack"/>
      <w:bookmarkEnd w:id="0"/>
    </w:p>
    <w:sectPr w:rsidR="007121AA" w:rsidRPr="00CB68C0" w:rsidSect="00F66830">
      <w:footerReference w:type="default" r:id="rId9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32F09" w14:textId="77777777" w:rsidR="00637656" w:rsidRDefault="00637656">
      <w:r>
        <w:separator/>
      </w:r>
    </w:p>
  </w:endnote>
  <w:endnote w:type="continuationSeparator" w:id="0">
    <w:p w14:paraId="0687C5A7" w14:textId="77777777" w:rsidR="00637656" w:rsidRDefault="0063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DF38" w14:textId="1F1E4556" w:rsidR="000E61BD" w:rsidRPr="00AE2668" w:rsidRDefault="000E61B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D13B22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D13B22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0E61BD" w:rsidRPr="00E0513A" w:rsidRDefault="000E61BD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BA68B" w14:textId="77777777" w:rsidR="00637656" w:rsidRDefault="00637656">
      <w:r>
        <w:separator/>
      </w:r>
    </w:p>
  </w:footnote>
  <w:footnote w:type="continuationSeparator" w:id="0">
    <w:p w14:paraId="49CB04AE" w14:textId="77777777" w:rsidR="00637656" w:rsidRDefault="0063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57E0"/>
    <w:multiLevelType w:val="hybridMultilevel"/>
    <w:tmpl w:val="D3C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D54"/>
    <w:multiLevelType w:val="hybridMultilevel"/>
    <w:tmpl w:val="E67C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F81"/>
    <w:multiLevelType w:val="hybridMultilevel"/>
    <w:tmpl w:val="252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5195"/>
    <w:multiLevelType w:val="hybridMultilevel"/>
    <w:tmpl w:val="537C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1AC0"/>
    <w:multiLevelType w:val="hybridMultilevel"/>
    <w:tmpl w:val="4C0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45A2"/>
    <w:multiLevelType w:val="hybridMultilevel"/>
    <w:tmpl w:val="49DAA6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AD21D53"/>
    <w:multiLevelType w:val="hybridMultilevel"/>
    <w:tmpl w:val="4E96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2D97"/>
    <w:multiLevelType w:val="hybridMultilevel"/>
    <w:tmpl w:val="7A20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F42B1"/>
    <w:multiLevelType w:val="hybridMultilevel"/>
    <w:tmpl w:val="6712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B70F8"/>
    <w:multiLevelType w:val="hybridMultilevel"/>
    <w:tmpl w:val="C13A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2B74"/>
    <w:multiLevelType w:val="hybridMultilevel"/>
    <w:tmpl w:val="7282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DBB"/>
    <w:multiLevelType w:val="hybridMultilevel"/>
    <w:tmpl w:val="DE8C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E4465"/>
    <w:multiLevelType w:val="hybridMultilevel"/>
    <w:tmpl w:val="2CD4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61A8"/>
    <w:multiLevelType w:val="hybridMultilevel"/>
    <w:tmpl w:val="298C682C"/>
    <w:lvl w:ilvl="0" w:tplc="F302347E">
      <w:start w:val="3"/>
      <w:numFmt w:val="upperRoman"/>
      <w:lvlText w:val="%1."/>
      <w:lvlJc w:val="left"/>
      <w:pPr>
        <w:ind w:left="720" w:hanging="720"/>
      </w:pPr>
      <w:rPr>
        <w:rFonts w:eastAsia="Helvetic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64D00"/>
    <w:multiLevelType w:val="hybridMultilevel"/>
    <w:tmpl w:val="1274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67D1F"/>
    <w:multiLevelType w:val="hybridMultilevel"/>
    <w:tmpl w:val="C8DA0C2E"/>
    <w:lvl w:ilvl="0" w:tplc="3A0E8F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47306"/>
    <w:multiLevelType w:val="hybridMultilevel"/>
    <w:tmpl w:val="E5523C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9862B1"/>
    <w:multiLevelType w:val="hybridMultilevel"/>
    <w:tmpl w:val="3888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1234"/>
    <w:multiLevelType w:val="hybridMultilevel"/>
    <w:tmpl w:val="1658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66947"/>
    <w:multiLevelType w:val="hybridMultilevel"/>
    <w:tmpl w:val="5312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80DCC"/>
    <w:multiLevelType w:val="hybridMultilevel"/>
    <w:tmpl w:val="0542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9402F"/>
    <w:multiLevelType w:val="hybridMultilevel"/>
    <w:tmpl w:val="2312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A7081"/>
    <w:multiLevelType w:val="hybridMultilevel"/>
    <w:tmpl w:val="98046B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EE2B88"/>
    <w:multiLevelType w:val="hybridMultilevel"/>
    <w:tmpl w:val="6EF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0291"/>
    <w:multiLevelType w:val="hybridMultilevel"/>
    <w:tmpl w:val="4572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10216"/>
    <w:multiLevelType w:val="hybridMultilevel"/>
    <w:tmpl w:val="E3E2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B5B80"/>
    <w:multiLevelType w:val="hybridMultilevel"/>
    <w:tmpl w:val="0A3A8DB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7" w15:restartNumberingAfterBreak="0">
    <w:nsid w:val="53CE470B"/>
    <w:multiLevelType w:val="hybridMultilevel"/>
    <w:tmpl w:val="443E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6FEF"/>
    <w:multiLevelType w:val="hybridMultilevel"/>
    <w:tmpl w:val="C924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61C9E"/>
    <w:multiLevelType w:val="hybridMultilevel"/>
    <w:tmpl w:val="3A9281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CF574BA"/>
    <w:multiLevelType w:val="hybridMultilevel"/>
    <w:tmpl w:val="CA944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04F08AB"/>
    <w:multiLevelType w:val="hybridMultilevel"/>
    <w:tmpl w:val="294E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861AF"/>
    <w:multiLevelType w:val="hybridMultilevel"/>
    <w:tmpl w:val="78FC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B49D8"/>
    <w:multiLevelType w:val="hybridMultilevel"/>
    <w:tmpl w:val="3E78D1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5B06E25"/>
    <w:multiLevelType w:val="hybridMultilevel"/>
    <w:tmpl w:val="DF80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236CE"/>
    <w:multiLevelType w:val="hybridMultilevel"/>
    <w:tmpl w:val="7116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D2B68"/>
    <w:multiLevelType w:val="hybridMultilevel"/>
    <w:tmpl w:val="F98A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55602"/>
    <w:multiLevelType w:val="hybridMultilevel"/>
    <w:tmpl w:val="CC6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D0CF0"/>
    <w:multiLevelType w:val="hybridMultilevel"/>
    <w:tmpl w:val="195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A79FA"/>
    <w:multiLevelType w:val="hybridMultilevel"/>
    <w:tmpl w:val="5F5E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32"/>
  </w:num>
  <w:num w:numId="5">
    <w:abstractNumId w:val="10"/>
  </w:num>
  <w:num w:numId="6">
    <w:abstractNumId w:val="35"/>
  </w:num>
  <w:num w:numId="7">
    <w:abstractNumId w:val="9"/>
  </w:num>
  <w:num w:numId="8">
    <w:abstractNumId w:val="8"/>
  </w:num>
  <w:num w:numId="9">
    <w:abstractNumId w:val="21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  <w:num w:numId="14">
    <w:abstractNumId w:val="14"/>
  </w:num>
  <w:num w:numId="15">
    <w:abstractNumId w:val="28"/>
  </w:num>
  <w:num w:numId="16">
    <w:abstractNumId w:val="39"/>
  </w:num>
  <w:num w:numId="17">
    <w:abstractNumId w:val="12"/>
  </w:num>
  <w:num w:numId="18">
    <w:abstractNumId w:val="3"/>
  </w:num>
  <w:num w:numId="19">
    <w:abstractNumId w:val="24"/>
  </w:num>
  <w:num w:numId="20">
    <w:abstractNumId w:val="4"/>
  </w:num>
  <w:num w:numId="21">
    <w:abstractNumId w:val="6"/>
  </w:num>
  <w:num w:numId="22">
    <w:abstractNumId w:val="34"/>
  </w:num>
  <w:num w:numId="23">
    <w:abstractNumId w:val="36"/>
  </w:num>
  <w:num w:numId="24">
    <w:abstractNumId w:val="19"/>
  </w:num>
  <w:num w:numId="25">
    <w:abstractNumId w:val="13"/>
  </w:num>
  <w:num w:numId="26">
    <w:abstractNumId w:val="18"/>
  </w:num>
  <w:num w:numId="27">
    <w:abstractNumId w:val="15"/>
  </w:num>
  <w:num w:numId="28">
    <w:abstractNumId w:val="31"/>
  </w:num>
  <w:num w:numId="29">
    <w:abstractNumId w:val="27"/>
  </w:num>
  <w:num w:numId="30">
    <w:abstractNumId w:val="30"/>
  </w:num>
  <w:num w:numId="31">
    <w:abstractNumId w:val="22"/>
  </w:num>
  <w:num w:numId="32">
    <w:abstractNumId w:val="16"/>
  </w:num>
  <w:num w:numId="33">
    <w:abstractNumId w:val="38"/>
  </w:num>
  <w:num w:numId="34">
    <w:abstractNumId w:val="33"/>
  </w:num>
  <w:num w:numId="35">
    <w:abstractNumId w:val="17"/>
  </w:num>
  <w:num w:numId="36">
    <w:abstractNumId w:val="5"/>
  </w:num>
  <w:num w:numId="37">
    <w:abstractNumId w:val="29"/>
  </w:num>
  <w:num w:numId="38">
    <w:abstractNumId w:val="20"/>
  </w:num>
  <w:num w:numId="39">
    <w:abstractNumId w:val="25"/>
  </w:num>
  <w:num w:numId="4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3E98"/>
    <w:rsid w:val="000129BC"/>
    <w:rsid w:val="00013A0F"/>
    <w:rsid w:val="00017124"/>
    <w:rsid w:val="00023C2F"/>
    <w:rsid w:val="00026C0D"/>
    <w:rsid w:val="000273AE"/>
    <w:rsid w:val="00033291"/>
    <w:rsid w:val="00035826"/>
    <w:rsid w:val="00036C57"/>
    <w:rsid w:val="0003741F"/>
    <w:rsid w:val="00040BA6"/>
    <w:rsid w:val="000540C4"/>
    <w:rsid w:val="00054327"/>
    <w:rsid w:val="00060A79"/>
    <w:rsid w:val="00061820"/>
    <w:rsid w:val="000658AE"/>
    <w:rsid w:val="00071B51"/>
    <w:rsid w:val="00073DFE"/>
    <w:rsid w:val="000772AA"/>
    <w:rsid w:val="00077521"/>
    <w:rsid w:val="00077FC5"/>
    <w:rsid w:val="00083B61"/>
    <w:rsid w:val="00085FE0"/>
    <w:rsid w:val="00093AE3"/>
    <w:rsid w:val="00093C37"/>
    <w:rsid w:val="00096381"/>
    <w:rsid w:val="000963F9"/>
    <w:rsid w:val="00097E01"/>
    <w:rsid w:val="000A118D"/>
    <w:rsid w:val="000A450D"/>
    <w:rsid w:val="000A66BE"/>
    <w:rsid w:val="000B0769"/>
    <w:rsid w:val="000B0997"/>
    <w:rsid w:val="000B4E4C"/>
    <w:rsid w:val="000C1224"/>
    <w:rsid w:val="000C1E73"/>
    <w:rsid w:val="000C6C27"/>
    <w:rsid w:val="000C7B27"/>
    <w:rsid w:val="000D600E"/>
    <w:rsid w:val="000E1748"/>
    <w:rsid w:val="000E3628"/>
    <w:rsid w:val="000E3AEF"/>
    <w:rsid w:val="000E61BD"/>
    <w:rsid w:val="000F0E13"/>
    <w:rsid w:val="000F1A5E"/>
    <w:rsid w:val="000F7226"/>
    <w:rsid w:val="001044FD"/>
    <w:rsid w:val="00104E6F"/>
    <w:rsid w:val="00107CD0"/>
    <w:rsid w:val="00113370"/>
    <w:rsid w:val="001148E0"/>
    <w:rsid w:val="001216D0"/>
    <w:rsid w:val="0013042E"/>
    <w:rsid w:val="0013369C"/>
    <w:rsid w:val="001343A8"/>
    <w:rsid w:val="00134AF0"/>
    <w:rsid w:val="001363D7"/>
    <w:rsid w:val="00141AE6"/>
    <w:rsid w:val="00142C8B"/>
    <w:rsid w:val="00146434"/>
    <w:rsid w:val="00151F46"/>
    <w:rsid w:val="00152C17"/>
    <w:rsid w:val="0015687F"/>
    <w:rsid w:val="00162112"/>
    <w:rsid w:val="00171590"/>
    <w:rsid w:val="00175814"/>
    <w:rsid w:val="00176513"/>
    <w:rsid w:val="00180536"/>
    <w:rsid w:val="001820D6"/>
    <w:rsid w:val="00182B34"/>
    <w:rsid w:val="00187168"/>
    <w:rsid w:val="001907B0"/>
    <w:rsid w:val="001957F7"/>
    <w:rsid w:val="001A0097"/>
    <w:rsid w:val="001C2183"/>
    <w:rsid w:val="001C61BD"/>
    <w:rsid w:val="001D1141"/>
    <w:rsid w:val="001D2628"/>
    <w:rsid w:val="001D4975"/>
    <w:rsid w:val="001D79F5"/>
    <w:rsid w:val="001D7BCD"/>
    <w:rsid w:val="001E01A8"/>
    <w:rsid w:val="001E0588"/>
    <w:rsid w:val="001E4D4F"/>
    <w:rsid w:val="001F584A"/>
    <w:rsid w:val="001F7383"/>
    <w:rsid w:val="00202A66"/>
    <w:rsid w:val="00202F40"/>
    <w:rsid w:val="00206234"/>
    <w:rsid w:val="002102F0"/>
    <w:rsid w:val="0021293A"/>
    <w:rsid w:val="00214FFF"/>
    <w:rsid w:val="00216DB2"/>
    <w:rsid w:val="00217508"/>
    <w:rsid w:val="00223952"/>
    <w:rsid w:val="00240347"/>
    <w:rsid w:val="002511FC"/>
    <w:rsid w:val="0025325A"/>
    <w:rsid w:val="00257E28"/>
    <w:rsid w:val="00273765"/>
    <w:rsid w:val="00274D37"/>
    <w:rsid w:val="0027712D"/>
    <w:rsid w:val="002836C3"/>
    <w:rsid w:val="002861CF"/>
    <w:rsid w:val="00286A21"/>
    <w:rsid w:val="00287113"/>
    <w:rsid w:val="0029294F"/>
    <w:rsid w:val="00294D93"/>
    <w:rsid w:val="002A116F"/>
    <w:rsid w:val="002B43A2"/>
    <w:rsid w:val="002B4F80"/>
    <w:rsid w:val="002B5450"/>
    <w:rsid w:val="002B578A"/>
    <w:rsid w:val="002C1BDD"/>
    <w:rsid w:val="002C4E8E"/>
    <w:rsid w:val="002C535C"/>
    <w:rsid w:val="002D45D6"/>
    <w:rsid w:val="002D67ED"/>
    <w:rsid w:val="002E0C7D"/>
    <w:rsid w:val="002E4E1D"/>
    <w:rsid w:val="002E738E"/>
    <w:rsid w:val="002F3023"/>
    <w:rsid w:val="002F3E25"/>
    <w:rsid w:val="00301304"/>
    <w:rsid w:val="00301E7F"/>
    <w:rsid w:val="00302A8B"/>
    <w:rsid w:val="00314AC9"/>
    <w:rsid w:val="0033255B"/>
    <w:rsid w:val="003336BF"/>
    <w:rsid w:val="00340D7E"/>
    <w:rsid w:val="00346AB8"/>
    <w:rsid w:val="003505E0"/>
    <w:rsid w:val="00356474"/>
    <w:rsid w:val="003564D9"/>
    <w:rsid w:val="00357E91"/>
    <w:rsid w:val="00367F9C"/>
    <w:rsid w:val="003701E1"/>
    <w:rsid w:val="00375CFC"/>
    <w:rsid w:val="003779EC"/>
    <w:rsid w:val="003901C4"/>
    <w:rsid w:val="00390D11"/>
    <w:rsid w:val="00391E79"/>
    <w:rsid w:val="0039272C"/>
    <w:rsid w:val="00397887"/>
    <w:rsid w:val="003A1A4B"/>
    <w:rsid w:val="003A64F6"/>
    <w:rsid w:val="003B03A4"/>
    <w:rsid w:val="003B3D5E"/>
    <w:rsid w:val="003B4629"/>
    <w:rsid w:val="003B50D3"/>
    <w:rsid w:val="003B6D43"/>
    <w:rsid w:val="003C0686"/>
    <w:rsid w:val="003C0DA0"/>
    <w:rsid w:val="003C139B"/>
    <w:rsid w:val="003C3154"/>
    <w:rsid w:val="003C5818"/>
    <w:rsid w:val="003D0E04"/>
    <w:rsid w:val="003D0EAE"/>
    <w:rsid w:val="003D6270"/>
    <w:rsid w:val="003D7206"/>
    <w:rsid w:val="003F1770"/>
    <w:rsid w:val="003F253E"/>
    <w:rsid w:val="003F7272"/>
    <w:rsid w:val="00400AB3"/>
    <w:rsid w:val="00410A09"/>
    <w:rsid w:val="00411DE0"/>
    <w:rsid w:val="00412C3E"/>
    <w:rsid w:val="00415926"/>
    <w:rsid w:val="00416F7B"/>
    <w:rsid w:val="004170B5"/>
    <w:rsid w:val="00421255"/>
    <w:rsid w:val="00435085"/>
    <w:rsid w:val="00443FE2"/>
    <w:rsid w:val="00446B40"/>
    <w:rsid w:val="00451A4E"/>
    <w:rsid w:val="00452D95"/>
    <w:rsid w:val="00452EB2"/>
    <w:rsid w:val="004618BA"/>
    <w:rsid w:val="00463903"/>
    <w:rsid w:val="00470E6A"/>
    <w:rsid w:val="00472F1E"/>
    <w:rsid w:val="00474B78"/>
    <w:rsid w:val="0047576D"/>
    <w:rsid w:val="00475813"/>
    <w:rsid w:val="00475979"/>
    <w:rsid w:val="00483BF7"/>
    <w:rsid w:val="00485842"/>
    <w:rsid w:val="00490D35"/>
    <w:rsid w:val="00492480"/>
    <w:rsid w:val="004950B3"/>
    <w:rsid w:val="00495A89"/>
    <w:rsid w:val="004A0137"/>
    <w:rsid w:val="004A5446"/>
    <w:rsid w:val="004A691B"/>
    <w:rsid w:val="004B0ABB"/>
    <w:rsid w:val="004B3C44"/>
    <w:rsid w:val="004B5425"/>
    <w:rsid w:val="004C2074"/>
    <w:rsid w:val="004C2DB9"/>
    <w:rsid w:val="004C6E8E"/>
    <w:rsid w:val="004D6F82"/>
    <w:rsid w:val="004D7DC1"/>
    <w:rsid w:val="004E300F"/>
    <w:rsid w:val="004E76C6"/>
    <w:rsid w:val="004F2AA8"/>
    <w:rsid w:val="00502535"/>
    <w:rsid w:val="0050292A"/>
    <w:rsid w:val="00506BA9"/>
    <w:rsid w:val="0051408E"/>
    <w:rsid w:val="005210E2"/>
    <w:rsid w:val="005221DC"/>
    <w:rsid w:val="00523212"/>
    <w:rsid w:val="0053124E"/>
    <w:rsid w:val="00533BE6"/>
    <w:rsid w:val="00536B3B"/>
    <w:rsid w:val="00536D09"/>
    <w:rsid w:val="00544DB4"/>
    <w:rsid w:val="005465EC"/>
    <w:rsid w:val="0055144A"/>
    <w:rsid w:val="00552972"/>
    <w:rsid w:val="0055499A"/>
    <w:rsid w:val="00554E22"/>
    <w:rsid w:val="00555512"/>
    <w:rsid w:val="005636EF"/>
    <w:rsid w:val="00565822"/>
    <w:rsid w:val="0056677E"/>
    <w:rsid w:val="005667CE"/>
    <w:rsid w:val="00576734"/>
    <w:rsid w:val="005A4C8B"/>
    <w:rsid w:val="005A6A5F"/>
    <w:rsid w:val="005B0690"/>
    <w:rsid w:val="005B30F7"/>
    <w:rsid w:val="005B4748"/>
    <w:rsid w:val="005B6456"/>
    <w:rsid w:val="005B6E03"/>
    <w:rsid w:val="005C0106"/>
    <w:rsid w:val="005D2C84"/>
    <w:rsid w:val="005D5DD0"/>
    <w:rsid w:val="005D6ED8"/>
    <w:rsid w:val="005F26CC"/>
    <w:rsid w:val="005F299E"/>
    <w:rsid w:val="005F32C0"/>
    <w:rsid w:val="005F3637"/>
    <w:rsid w:val="005F3C2B"/>
    <w:rsid w:val="005F61C7"/>
    <w:rsid w:val="005F6A7F"/>
    <w:rsid w:val="005F7A8E"/>
    <w:rsid w:val="0060478C"/>
    <w:rsid w:val="00605089"/>
    <w:rsid w:val="00605393"/>
    <w:rsid w:val="00606BE2"/>
    <w:rsid w:val="0061242E"/>
    <w:rsid w:val="00632D7E"/>
    <w:rsid w:val="006331FE"/>
    <w:rsid w:val="00634A87"/>
    <w:rsid w:val="00636A19"/>
    <w:rsid w:val="00637656"/>
    <w:rsid w:val="00637CF9"/>
    <w:rsid w:val="006448A7"/>
    <w:rsid w:val="0064510A"/>
    <w:rsid w:val="00650891"/>
    <w:rsid w:val="00651A1B"/>
    <w:rsid w:val="00651C9E"/>
    <w:rsid w:val="006534F5"/>
    <w:rsid w:val="00653AF9"/>
    <w:rsid w:val="0065476F"/>
    <w:rsid w:val="00654814"/>
    <w:rsid w:val="00665B25"/>
    <w:rsid w:val="006717A3"/>
    <w:rsid w:val="006763B5"/>
    <w:rsid w:val="0067746B"/>
    <w:rsid w:val="006778CE"/>
    <w:rsid w:val="006825F1"/>
    <w:rsid w:val="006840D9"/>
    <w:rsid w:val="00690E76"/>
    <w:rsid w:val="006A4D0F"/>
    <w:rsid w:val="006B0646"/>
    <w:rsid w:val="006B2A04"/>
    <w:rsid w:val="006C0FE1"/>
    <w:rsid w:val="006C22DF"/>
    <w:rsid w:val="006D03A3"/>
    <w:rsid w:val="006D1777"/>
    <w:rsid w:val="006E21DD"/>
    <w:rsid w:val="006E2F00"/>
    <w:rsid w:val="006E4F26"/>
    <w:rsid w:val="006E5758"/>
    <w:rsid w:val="006E759F"/>
    <w:rsid w:val="006F0568"/>
    <w:rsid w:val="006F3F61"/>
    <w:rsid w:val="00702F14"/>
    <w:rsid w:val="00704142"/>
    <w:rsid w:val="00707E96"/>
    <w:rsid w:val="007121AA"/>
    <w:rsid w:val="00713AF1"/>
    <w:rsid w:val="00716831"/>
    <w:rsid w:val="007171DD"/>
    <w:rsid w:val="00721DA3"/>
    <w:rsid w:val="00724CE2"/>
    <w:rsid w:val="007307A9"/>
    <w:rsid w:val="00731512"/>
    <w:rsid w:val="007404A5"/>
    <w:rsid w:val="007413FB"/>
    <w:rsid w:val="007429F0"/>
    <w:rsid w:val="00747F1B"/>
    <w:rsid w:val="00750183"/>
    <w:rsid w:val="0075024F"/>
    <w:rsid w:val="00752528"/>
    <w:rsid w:val="00760565"/>
    <w:rsid w:val="00761110"/>
    <w:rsid w:val="00772198"/>
    <w:rsid w:val="007757AC"/>
    <w:rsid w:val="007803F9"/>
    <w:rsid w:val="007819A3"/>
    <w:rsid w:val="007907BB"/>
    <w:rsid w:val="00794603"/>
    <w:rsid w:val="007A2916"/>
    <w:rsid w:val="007A5F0D"/>
    <w:rsid w:val="007B0734"/>
    <w:rsid w:val="007B2CEC"/>
    <w:rsid w:val="007B529D"/>
    <w:rsid w:val="007B564A"/>
    <w:rsid w:val="007B577A"/>
    <w:rsid w:val="007C4630"/>
    <w:rsid w:val="007C4664"/>
    <w:rsid w:val="007C6A0A"/>
    <w:rsid w:val="007D07CA"/>
    <w:rsid w:val="007D1FA8"/>
    <w:rsid w:val="007D2C5E"/>
    <w:rsid w:val="007E44F1"/>
    <w:rsid w:val="007E4611"/>
    <w:rsid w:val="007F1196"/>
    <w:rsid w:val="008005F6"/>
    <w:rsid w:val="0080402E"/>
    <w:rsid w:val="00804B97"/>
    <w:rsid w:val="00807602"/>
    <w:rsid w:val="008112BF"/>
    <w:rsid w:val="00812B20"/>
    <w:rsid w:val="00814FB5"/>
    <w:rsid w:val="00817881"/>
    <w:rsid w:val="00833885"/>
    <w:rsid w:val="00837794"/>
    <w:rsid w:val="0084002A"/>
    <w:rsid w:val="008446CF"/>
    <w:rsid w:val="0085626B"/>
    <w:rsid w:val="0086247F"/>
    <w:rsid w:val="00863674"/>
    <w:rsid w:val="00864700"/>
    <w:rsid w:val="00871521"/>
    <w:rsid w:val="00873233"/>
    <w:rsid w:val="008740C0"/>
    <w:rsid w:val="0087685F"/>
    <w:rsid w:val="00884C5A"/>
    <w:rsid w:val="0089078C"/>
    <w:rsid w:val="008A4464"/>
    <w:rsid w:val="008A6898"/>
    <w:rsid w:val="008A6D65"/>
    <w:rsid w:val="008A77B5"/>
    <w:rsid w:val="008B444F"/>
    <w:rsid w:val="008B4686"/>
    <w:rsid w:val="008B714D"/>
    <w:rsid w:val="008C4E67"/>
    <w:rsid w:val="008D4AB9"/>
    <w:rsid w:val="008D6222"/>
    <w:rsid w:val="008E1553"/>
    <w:rsid w:val="008E374D"/>
    <w:rsid w:val="008E6A3B"/>
    <w:rsid w:val="0090215B"/>
    <w:rsid w:val="00910A10"/>
    <w:rsid w:val="0091241A"/>
    <w:rsid w:val="0091632F"/>
    <w:rsid w:val="009169DA"/>
    <w:rsid w:val="0092715D"/>
    <w:rsid w:val="00930F8F"/>
    <w:rsid w:val="00934905"/>
    <w:rsid w:val="00941B2C"/>
    <w:rsid w:val="009437F3"/>
    <w:rsid w:val="0094406F"/>
    <w:rsid w:val="00950042"/>
    <w:rsid w:val="00953C4F"/>
    <w:rsid w:val="00961331"/>
    <w:rsid w:val="00963576"/>
    <w:rsid w:val="00967291"/>
    <w:rsid w:val="00975396"/>
    <w:rsid w:val="00977DB3"/>
    <w:rsid w:val="00980808"/>
    <w:rsid w:val="00983DE6"/>
    <w:rsid w:val="00987DDF"/>
    <w:rsid w:val="009905F7"/>
    <w:rsid w:val="00991D66"/>
    <w:rsid w:val="009A0F3A"/>
    <w:rsid w:val="009A561C"/>
    <w:rsid w:val="009A7FA7"/>
    <w:rsid w:val="009B0069"/>
    <w:rsid w:val="009B0CE3"/>
    <w:rsid w:val="009B282C"/>
    <w:rsid w:val="009B2BFE"/>
    <w:rsid w:val="009B3C74"/>
    <w:rsid w:val="009B3EB3"/>
    <w:rsid w:val="009C0DE7"/>
    <w:rsid w:val="009C20B1"/>
    <w:rsid w:val="009C363C"/>
    <w:rsid w:val="009C428E"/>
    <w:rsid w:val="009D2D1A"/>
    <w:rsid w:val="009D7779"/>
    <w:rsid w:val="009F0A7D"/>
    <w:rsid w:val="009F3F58"/>
    <w:rsid w:val="009F4415"/>
    <w:rsid w:val="009F4D3D"/>
    <w:rsid w:val="009F6DB0"/>
    <w:rsid w:val="009F7F1F"/>
    <w:rsid w:val="00A031CF"/>
    <w:rsid w:val="00A04214"/>
    <w:rsid w:val="00A05484"/>
    <w:rsid w:val="00A10892"/>
    <w:rsid w:val="00A14D09"/>
    <w:rsid w:val="00A238D7"/>
    <w:rsid w:val="00A2607A"/>
    <w:rsid w:val="00A26793"/>
    <w:rsid w:val="00A26C7B"/>
    <w:rsid w:val="00A354C3"/>
    <w:rsid w:val="00A4088F"/>
    <w:rsid w:val="00A43F11"/>
    <w:rsid w:val="00A501AA"/>
    <w:rsid w:val="00A54A8E"/>
    <w:rsid w:val="00A55AEE"/>
    <w:rsid w:val="00A61A22"/>
    <w:rsid w:val="00A64212"/>
    <w:rsid w:val="00A64C3C"/>
    <w:rsid w:val="00A67E5C"/>
    <w:rsid w:val="00A700EF"/>
    <w:rsid w:val="00A808DD"/>
    <w:rsid w:val="00A925BA"/>
    <w:rsid w:val="00A931AE"/>
    <w:rsid w:val="00A93598"/>
    <w:rsid w:val="00A95604"/>
    <w:rsid w:val="00A95DFB"/>
    <w:rsid w:val="00AA472F"/>
    <w:rsid w:val="00AA679C"/>
    <w:rsid w:val="00AC73D2"/>
    <w:rsid w:val="00AD17D4"/>
    <w:rsid w:val="00AD4C1B"/>
    <w:rsid w:val="00AD61AF"/>
    <w:rsid w:val="00AD79D7"/>
    <w:rsid w:val="00AE0478"/>
    <w:rsid w:val="00AE1A2C"/>
    <w:rsid w:val="00AE72A0"/>
    <w:rsid w:val="00AF02E3"/>
    <w:rsid w:val="00AF078A"/>
    <w:rsid w:val="00AF1365"/>
    <w:rsid w:val="00AF29F4"/>
    <w:rsid w:val="00B01BB6"/>
    <w:rsid w:val="00B020F8"/>
    <w:rsid w:val="00B071F7"/>
    <w:rsid w:val="00B07A49"/>
    <w:rsid w:val="00B111D6"/>
    <w:rsid w:val="00B1459B"/>
    <w:rsid w:val="00B15A52"/>
    <w:rsid w:val="00B179E6"/>
    <w:rsid w:val="00B24E43"/>
    <w:rsid w:val="00B31093"/>
    <w:rsid w:val="00B33784"/>
    <w:rsid w:val="00B357EE"/>
    <w:rsid w:val="00B44357"/>
    <w:rsid w:val="00B4666E"/>
    <w:rsid w:val="00B54325"/>
    <w:rsid w:val="00B56D7C"/>
    <w:rsid w:val="00B65981"/>
    <w:rsid w:val="00B67472"/>
    <w:rsid w:val="00B713BA"/>
    <w:rsid w:val="00B716A6"/>
    <w:rsid w:val="00B7580A"/>
    <w:rsid w:val="00B80116"/>
    <w:rsid w:val="00B81498"/>
    <w:rsid w:val="00B8427C"/>
    <w:rsid w:val="00B85B61"/>
    <w:rsid w:val="00B90D70"/>
    <w:rsid w:val="00B9658B"/>
    <w:rsid w:val="00BB059D"/>
    <w:rsid w:val="00BB236A"/>
    <w:rsid w:val="00BB3C09"/>
    <w:rsid w:val="00BB53FD"/>
    <w:rsid w:val="00BB7BB5"/>
    <w:rsid w:val="00BC25C2"/>
    <w:rsid w:val="00BD12F7"/>
    <w:rsid w:val="00BD1328"/>
    <w:rsid w:val="00BD411E"/>
    <w:rsid w:val="00BD523D"/>
    <w:rsid w:val="00BE1591"/>
    <w:rsid w:val="00BF0187"/>
    <w:rsid w:val="00BF39BF"/>
    <w:rsid w:val="00C10C82"/>
    <w:rsid w:val="00C117FF"/>
    <w:rsid w:val="00C14133"/>
    <w:rsid w:val="00C151DF"/>
    <w:rsid w:val="00C21CC1"/>
    <w:rsid w:val="00C35E65"/>
    <w:rsid w:val="00C37945"/>
    <w:rsid w:val="00C41FC2"/>
    <w:rsid w:val="00C71879"/>
    <w:rsid w:val="00C7269C"/>
    <w:rsid w:val="00C75464"/>
    <w:rsid w:val="00C826EA"/>
    <w:rsid w:val="00C847C0"/>
    <w:rsid w:val="00C86E55"/>
    <w:rsid w:val="00C918EB"/>
    <w:rsid w:val="00C976A4"/>
    <w:rsid w:val="00CA4955"/>
    <w:rsid w:val="00CA53DC"/>
    <w:rsid w:val="00CA66D4"/>
    <w:rsid w:val="00CA6AAF"/>
    <w:rsid w:val="00CB3363"/>
    <w:rsid w:val="00CB4C8E"/>
    <w:rsid w:val="00CB68C0"/>
    <w:rsid w:val="00CC08E0"/>
    <w:rsid w:val="00CC313D"/>
    <w:rsid w:val="00CC336B"/>
    <w:rsid w:val="00CC53EC"/>
    <w:rsid w:val="00CC65A8"/>
    <w:rsid w:val="00CD0E46"/>
    <w:rsid w:val="00CD7FEB"/>
    <w:rsid w:val="00CE353F"/>
    <w:rsid w:val="00CF1424"/>
    <w:rsid w:val="00CF17A7"/>
    <w:rsid w:val="00CF7663"/>
    <w:rsid w:val="00D00FA5"/>
    <w:rsid w:val="00D02C4B"/>
    <w:rsid w:val="00D06D4C"/>
    <w:rsid w:val="00D117C2"/>
    <w:rsid w:val="00D1357F"/>
    <w:rsid w:val="00D13B22"/>
    <w:rsid w:val="00D20860"/>
    <w:rsid w:val="00D260E5"/>
    <w:rsid w:val="00D416BD"/>
    <w:rsid w:val="00D60A23"/>
    <w:rsid w:val="00D61FC1"/>
    <w:rsid w:val="00D6725A"/>
    <w:rsid w:val="00D77CFD"/>
    <w:rsid w:val="00D80B70"/>
    <w:rsid w:val="00D82F94"/>
    <w:rsid w:val="00D85A9D"/>
    <w:rsid w:val="00D92301"/>
    <w:rsid w:val="00D92585"/>
    <w:rsid w:val="00D937B4"/>
    <w:rsid w:val="00DA52F2"/>
    <w:rsid w:val="00DA5397"/>
    <w:rsid w:val="00DA53D2"/>
    <w:rsid w:val="00DB36CB"/>
    <w:rsid w:val="00DB41BF"/>
    <w:rsid w:val="00DB6768"/>
    <w:rsid w:val="00DD04F6"/>
    <w:rsid w:val="00DD60CA"/>
    <w:rsid w:val="00DD7774"/>
    <w:rsid w:val="00DE0EFF"/>
    <w:rsid w:val="00DE14A1"/>
    <w:rsid w:val="00DE5C18"/>
    <w:rsid w:val="00DF19D5"/>
    <w:rsid w:val="00DF6585"/>
    <w:rsid w:val="00E0553F"/>
    <w:rsid w:val="00E101E5"/>
    <w:rsid w:val="00E102DA"/>
    <w:rsid w:val="00E12D06"/>
    <w:rsid w:val="00E13099"/>
    <w:rsid w:val="00E162C2"/>
    <w:rsid w:val="00E22CFD"/>
    <w:rsid w:val="00E2654B"/>
    <w:rsid w:val="00E269BA"/>
    <w:rsid w:val="00E26C0E"/>
    <w:rsid w:val="00E30758"/>
    <w:rsid w:val="00E30EDA"/>
    <w:rsid w:val="00E34B8B"/>
    <w:rsid w:val="00E433D7"/>
    <w:rsid w:val="00E5254F"/>
    <w:rsid w:val="00E627FE"/>
    <w:rsid w:val="00E62B7E"/>
    <w:rsid w:val="00E63AF5"/>
    <w:rsid w:val="00E6698D"/>
    <w:rsid w:val="00E75973"/>
    <w:rsid w:val="00E75B35"/>
    <w:rsid w:val="00E803E3"/>
    <w:rsid w:val="00E848C8"/>
    <w:rsid w:val="00E8663A"/>
    <w:rsid w:val="00E948CC"/>
    <w:rsid w:val="00E961D6"/>
    <w:rsid w:val="00EA01F7"/>
    <w:rsid w:val="00EA0AF6"/>
    <w:rsid w:val="00EA29D7"/>
    <w:rsid w:val="00EA4CD7"/>
    <w:rsid w:val="00EB2017"/>
    <w:rsid w:val="00EB72EC"/>
    <w:rsid w:val="00EB77F0"/>
    <w:rsid w:val="00EC3D6C"/>
    <w:rsid w:val="00EC67E5"/>
    <w:rsid w:val="00EE2468"/>
    <w:rsid w:val="00EE588F"/>
    <w:rsid w:val="00EE7D19"/>
    <w:rsid w:val="00EF07BE"/>
    <w:rsid w:val="00EF177D"/>
    <w:rsid w:val="00EF22AC"/>
    <w:rsid w:val="00EF36D8"/>
    <w:rsid w:val="00EF416F"/>
    <w:rsid w:val="00EF478D"/>
    <w:rsid w:val="00EF53C8"/>
    <w:rsid w:val="00F01AFD"/>
    <w:rsid w:val="00F02E78"/>
    <w:rsid w:val="00F06B55"/>
    <w:rsid w:val="00F11819"/>
    <w:rsid w:val="00F12448"/>
    <w:rsid w:val="00F153CC"/>
    <w:rsid w:val="00F175CB"/>
    <w:rsid w:val="00F179A0"/>
    <w:rsid w:val="00F238F8"/>
    <w:rsid w:val="00F317AA"/>
    <w:rsid w:val="00F4106D"/>
    <w:rsid w:val="00F4632E"/>
    <w:rsid w:val="00F479DE"/>
    <w:rsid w:val="00F503A1"/>
    <w:rsid w:val="00F57AA7"/>
    <w:rsid w:val="00F61D1C"/>
    <w:rsid w:val="00F66830"/>
    <w:rsid w:val="00F738E9"/>
    <w:rsid w:val="00F85443"/>
    <w:rsid w:val="00F933D1"/>
    <w:rsid w:val="00FA13D9"/>
    <w:rsid w:val="00FA5A91"/>
    <w:rsid w:val="00FA5FA7"/>
    <w:rsid w:val="00FA74DC"/>
    <w:rsid w:val="00FB0113"/>
    <w:rsid w:val="00FC008A"/>
    <w:rsid w:val="00FC04BA"/>
    <w:rsid w:val="00FC796E"/>
    <w:rsid w:val="00FD0A98"/>
    <w:rsid w:val="00FD3F1E"/>
    <w:rsid w:val="00FD4601"/>
    <w:rsid w:val="00FD4FF5"/>
    <w:rsid w:val="00FD70F2"/>
    <w:rsid w:val="00FE3DF1"/>
    <w:rsid w:val="00FE4487"/>
    <w:rsid w:val="00FE4A58"/>
    <w:rsid w:val="00FE4E6E"/>
    <w:rsid w:val="00FE5834"/>
    <w:rsid w:val="00FF4712"/>
    <w:rsid w:val="00FF56B8"/>
    <w:rsid w:val="00FF663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90E03"/>
  <w14:defaultImageDpi w14:val="300"/>
  <w15:docId w15:val="{BCF8290D-7F89-460A-87D1-5A0F298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0A45-918A-4C15-9698-700054B9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Iolani Sodhy -Gereben</cp:lastModifiedBy>
  <cp:revision>4</cp:revision>
  <cp:lastPrinted>2015-09-09T18:40:00Z</cp:lastPrinted>
  <dcterms:created xsi:type="dcterms:W3CDTF">2017-09-19T22:15:00Z</dcterms:created>
  <dcterms:modified xsi:type="dcterms:W3CDTF">2017-09-21T16:34:00Z</dcterms:modified>
</cp:coreProperties>
</file>